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51" w:rsidRDefault="00505C77">
      <w:pPr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 Т В Е Р Ж Д А Ю</w:t>
      </w:r>
    </w:p>
    <w:p w:rsidR="00000751" w:rsidRDefault="00505C77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.Л. Ахмадова</w:t>
      </w:r>
    </w:p>
    <w:p w:rsidR="00000751" w:rsidRDefault="00505C77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000751" w:rsidRDefault="00912A73">
      <w:pPr>
        <w:spacing w:after="0"/>
        <w:ind w:left="107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« 28 </w:t>
      </w:r>
      <w:bookmarkStart w:id="0" w:name="_GoBack"/>
      <w:bookmarkEnd w:id="0"/>
      <w:r w:rsidR="00505C7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A7AE5">
        <w:rPr>
          <w:rFonts w:ascii="Times New Roman" w:hAnsi="Times New Roman" w:cs="Times New Roman"/>
          <w:sz w:val="24"/>
          <w:szCs w:val="24"/>
        </w:rPr>
        <w:t>2022</w:t>
      </w:r>
      <w:r w:rsidR="00505C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0751" w:rsidRDefault="00505C7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000751" w:rsidRDefault="00505C77">
      <w:pPr>
        <w:spacing w:after="0" w:line="240" w:lineRule="auto"/>
        <w:ind w:left="10053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00751" w:rsidRDefault="00505C7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(подпись)</w:t>
      </w:r>
    </w:p>
    <w:p w:rsidR="00000751" w:rsidRDefault="0000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751" w:rsidRDefault="00505C7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A7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000751" w:rsidRDefault="00505C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У «Чеченский государственный драматический театр им. Х. Нурадилова»</w:t>
      </w:r>
    </w:p>
    <w:p w:rsidR="00000751" w:rsidRDefault="00505C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программы борьбы с наркоманией в Чеченской Республике</w:t>
      </w:r>
    </w:p>
    <w:p w:rsidR="00000751" w:rsidRDefault="00000751">
      <w:pPr>
        <w:spacing w:line="240" w:lineRule="auto"/>
        <w:rPr>
          <w:sz w:val="24"/>
          <w:szCs w:val="24"/>
        </w:rPr>
      </w:pPr>
    </w:p>
    <w:p w:rsidR="005A7AE5" w:rsidRDefault="005A7AE5" w:rsidP="005A7A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7AE5" w:rsidRDefault="005A7AE5" w:rsidP="005A7A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9"/>
        <w:tblW w:w="19980" w:type="dxa"/>
        <w:tblInd w:w="2692" w:type="dxa"/>
        <w:tblLook w:val="04A0" w:firstRow="1" w:lastRow="0" w:firstColumn="1" w:lastColumn="0" w:noHBand="0" w:noVBand="1"/>
      </w:tblPr>
      <w:tblGrid>
        <w:gridCol w:w="1080"/>
        <w:gridCol w:w="4680"/>
        <w:gridCol w:w="7560"/>
        <w:gridCol w:w="6660"/>
      </w:tblGrid>
      <w:tr w:rsidR="005A7AE5" w:rsidTr="005A7AE5">
        <w:tc>
          <w:tcPr>
            <w:tcW w:w="108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6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666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A7AE5" w:rsidTr="005A7AE5">
        <w:trPr>
          <w:trHeight w:val="1273"/>
        </w:trPr>
        <w:tc>
          <w:tcPr>
            <w:tcW w:w="1080" w:type="dxa"/>
            <w:shd w:val="clear" w:color="auto" w:fill="auto"/>
          </w:tcPr>
          <w:p w:rsidR="005A7AE5" w:rsidRDefault="005A7AE5" w:rsidP="007C3C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по профилактике наркомании </w:t>
            </w:r>
          </w:p>
        </w:tc>
        <w:tc>
          <w:tcPr>
            <w:tcW w:w="756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ЧГДТ </w:t>
            </w:r>
          </w:p>
          <w:p w:rsidR="005A7AE5" w:rsidRDefault="005A7AE5" w:rsidP="007C3C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Ханпаши Нурадилова 26.01.2021 г.</w:t>
            </w:r>
          </w:p>
        </w:tc>
        <w:tc>
          <w:tcPr>
            <w:tcW w:w="666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 – Айсханов Р.Л.</w:t>
            </w:r>
          </w:p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-Джабраилов Х.А.</w:t>
            </w:r>
          </w:p>
        </w:tc>
      </w:tr>
      <w:tr w:rsidR="005A7AE5" w:rsidTr="005A7AE5">
        <w:trPr>
          <w:trHeight w:val="1533"/>
        </w:trPr>
        <w:tc>
          <w:tcPr>
            <w:tcW w:w="1080" w:type="dxa"/>
            <w:shd w:val="clear" w:color="auto" w:fill="auto"/>
          </w:tcPr>
          <w:p w:rsidR="005A7AE5" w:rsidRDefault="005A7AE5" w:rsidP="007C3C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по профилактике наркомании </w:t>
            </w:r>
          </w:p>
        </w:tc>
        <w:tc>
          <w:tcPr>
            <w:tcW w:w="756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ЧГДТ </w:t>
            </w:r>
          </w:p>
          <w:p w:rsidR="005A7AE5" w:rsidRDefault="005A7AE5" w:rsidP="007C3C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Ханпаши Нурадилова 18.02.2021 г.</w:t>
            </w:r>
          </w:p>
        </w:tc>
        <w:tc>
          <w:tcPr>
            <w:tcW w:w="666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 – Айсханов Р.Л.</w:t>
            </w:r>
          </w:p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-Джабраилов Х.А.</w:t>
            </w:r>
          </w:p>
        </w:tc>
      </w:tr>
      <w:tr w:rsidR="005A7AE5" w:rsidTr="005A7AE5">
        <w:trPr>
          <w:trHeight w:val="1554"/>
        </w:trPr>
        <w:tc>
          <w:tcPr>
            <w:tcW w:w="1080" w:type="dxa"/>
            <w:shd w:val="clear" w:color="auto" w:fill="auto"/>
          </w:tcPr>
          <w:p w:rsidR="005A7AE5" w:rsidRDefault="005A7AE5" w:rsidP="007C3C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 наркомании</w:t>
            </w:r>
          </w:p>
        </w:tc>
        <w:tc>
          <w:tcPr>
            <w:tcW w:w="756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ЧГДТ </w:t>
            </w:r>
          </w:p>
          <w:p w:rsidR="005A7AE5" w:rsidRDefault="005A7AE5" w:rsidP="007C3C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Ханпаши Нурадилова 17.03.2021 г.</w:t>
            </w:r>
          </w:p>
        </w:tc>
        <w:tc>
          <w:tcPr>
            <w:tcW w:w="6660" w:type="dxa"/>
            <w:shd w:val="clear" w:color="auto" w:fill="auto"/>
          </w:tcPr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 – Айсханов Р.Л.</w:t>
            </w:r>
          </w:p>
          <w:p w:rsidR="005A7AE5" w:rsidRDefault="005A7AE5" w:rsidP="007C3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- Джабраилов Х.А.</w:t>
            </w:r>
          </w:p>
        </w:tc>
      </w:tr>
    </w:tbl>
    <w:p w:rsidR="00000751" w:rsidRDefault="00000751">
      <w:pPr>
        <w:rPr>
          <w:sz w:val="24"/>
          <w:szCs w:val="24"/>
        </w:rPr>
      </w:pPr>
    </w:p>
    <w:sectPr w:rsidR="00000751" w:rsidSect="00000751">
      <w:pgSz w:w="16838" w:h="11906" w:orient="landscape"/>
      <w:pgMar w:top="284" w:right="1134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6DF9"/>
    <w:multiLevelType w:val="multilevel"/>
    <w:tmpl w:val="7E422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972AAE"/>
    <w:multiLevelType w:val="multilevel"/>
    <w:tmpl w:val="7110085C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51"/>
    <w:rsid w:val="00000751"/>
    <w:rsid w:val="001271E7"/>
    <w:rsid w:val="002C252A"/>
    <w:rsid w:val="00505C77"/>
    <w:rsid w:val="00511669"/>
    <w:rsid w:val="005A7AE5"/>
    <w:rsid w:val="0091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941E"/>
  <w15:docId w15:val="{3B1F7448-032E-4563-970B-87EDB762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A37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00751"/>
    <w:rPr>
      <w:b/>
    </w:rPr>
  </w:style>
  <w:style w:type="paragraph" w:customStyle="1" w:styleId="1">
    <w:name w:val="Заголовок1"/>
    <w:basedOn w:val="a"/>
    <w:next w:val="a4"/>
    <w:qFormat/>
    <w:rsid w:val="0000075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000751"/>
    <w:pPr>
      <w:spacing w:after="140"/>
    </w:pPr>
  </w:style>
  <w:style w:type="paragraph" w:styleId="a5">
    <w:name w:val="List"/>
    <w:basedOn w:val="a4"/>
    <w:rsid w:val="00000751"/>
  </w:style>
  <w:style w:type="paragraph" w:customStyle="1" w:styleId="10">
    <w:name w:val="Название объекта1"/>
    <w:basedOn w:val="a"/>
    <w:qFormat/>
    <w:rsid w:val="00000751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000751"/>
    <w:pPr>
      <w:suppressLineNumbers/>
    </w:pPr>
  </w:style>
  <w:style w:type="paragraph" w:styleId="a7">
    <w:name w:val="List Paragraph"/>
    <w:basedOn w:val="a"/>
    <w:uiPriority w:val="34"/>
    <w:qFormat/>
    <w:rsid w:val="00F83D01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8A37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18FB-8B15-4534-9B72-22DC4B8D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625656</cp:lastModifiedBy>
  <cp:revision>3</cp:revision>
  <cp:lastPrinted>2020-09-21T14:34:00Z</cp:lastPrinted>
  <dcterms:created xsi:type="dcterms:W3CDTF">2021-12-28T07:42:00Z</dcterms:created>
  <dcterms:modified xsi:type="dcterms:W3CDTF">2021-12-28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